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87" w:rsidRDefault="00A03587" w:rsidP="00A03587">
      <w:pPr>
        <w:rPr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467995</wp:posOffset>
            </wp:positionV>
            <wp:extent cx="1275715" cy="1275715"/>
            <wp:effectExtent l="0" t="0" r="635" b="635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1" name="Picture 1" descr="http://www.izvorienergije.com/pictures/static_content/energy_and_ecology/earth_in_our_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zvorienergije.com/pictures/static_content/energy_and_ecology/earth_in_our_hands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3587">
        <w:rPr>
          <w:bCs/>
          <w:i/>
        </w:rPr>
        <w:t>S ciljem uključivanja u program za promicanje održivog razvoja povodom Međunarodnog dana zaštite ozonskog omotača i Svjetskog dana hrane ( u okviru EUROPSKOG TJEDNA MOBILNOSTI) učenici naše škole sudjelovali</w:t>
      </w:r>
      <w:r w:rsidR="00B01870">
        <w:rPr>
          <w:bCs/>
          <w:i/>
        </w:rPr>
        <w:t xml:space="preserve"> </w:t>
      </w:r>
      <w:r w:rsidR="00B01870" w:rsidRPr="00A03587">
        <w:rPr>
          <w:bCs/>
          <w:i/>
        </w:rPr>
        <w:t>su</w:t>
      </w:r>
      <w:r w:rsidR="00B01870">
        <w:rPr>
          <w:bCs/>
          <w:i/>
        </w:rPr>
        <w:t xml:space="preserve"> na različitim eko-radionicama</w:t>
      </w:r>
      <w:r w:rsidRPr="00A03587">
        <w:rPr>
          <w:bCs/>
          <w:i/>
        </w:rPr>
        <w:t xml:space="preserve"> tijekom ostvarivanja projekta </w:t>
      </w:r>
      <w:r w:rsidRPr="00A03587">
        <w:rPr>
          <w:b/>
          <w:bCs/>
          <w:i/>
        </w:rPr>
        <w:t>(O)ČUVAJMO BIORAZNOLIKOST I OKOLIŠ GRADA.</w:t>
      </w:r>
      <w:r w:rsidRPr="00A03587">
        <w:rPr>
          <w:bCs/>
          <w:i/>
        </w:rPr>
        <w:t xml:space="preserve"> </w:t>
      </w:r>
    </w:p>
    <w:p w:rsidR="00A03587" w:rsidRPr="00A03587" w:rsidRDefault="00A03587" w:rsidP="00A03587">
      <w:pPr>
        <w:rPr>
          <w:bCs/>
          <w:i/>
        </w:rPr>
      </w:pPr>
    </w:p>
    <w:p w:rsidR="00A03587" w:rsidRPr="00A03587" w:rsidRDefault="0085319E" w:rsidP="00A03587">
      <w:pPr>
        <w:rPr>
          <w:b/>
          <w:bCs/>
          <w:i/>
        </w:rPr>
      </w:pPr>
      <w:r>
        <w:rPr>
          <w:bCs/>
        </w:rPr>
        <w:t>U petak, 18.9.2015. od 18.</w:t>
      </w:r>
      <w:bookmarkStart w:id="0" w:name="_GoBack"/>
      <w:bookmarkEnd w:id="0"/>
      <w:r w:rsidR="00A03587" w:rsidRPr="00B01870">
        <w:rPr>
          <w:bCs/>
        </w:rPr>
        <w:t xml:space="preserve">00 do </w:t>
      </w:r>
      <w:r w:rsidR="00B01870" w:rsidRPr="00B01870">
        <w:rPr>
          <w:bCs/>
        </w:rPr>
        <w:t>20.</w:t>
      </w:r>
      <w:r w:rsidR="00A03587" w:rsidRPr="00B01870">
        <w:rPr>
          <w:bCs/>
        </w:rPr>
        <w:t>00</w:t>
      </w:r>
      <w:r w:rsidR="00B01870" w:rsidRPr="00B01870">
        <w:rPr>
          <w:bCs/>
        </w:rPr>
        <w:t xml:space="preserve"> </w:t>
      </w:r>
      <w:r w:rsidR="00A03587" w:rsidRPr="00B01870">
        <w:rPr>
          <w:bCs/>
        </w:rPr>
        <w:t>u velikoj dvorani</w:t>
      </w:r>
      <w:r w:rsidR="00A03587" w:rsidRPr="00A03587">
        <w:rPr>
          <w:b/>
          <w:bCs/>
          <w:i/>
        </w:rPr>
        <w:t xml:space="preserve"> </w:t>
      </w:r>
      <w:r w:rsidR="00A03587" w:rsidRPr="00A03587">
        <w:rPr>
          <w:bCs/>
          <w:i/>
        </w:rPr>
        <w:t>Teatara Exit održano je predstavljanje projekta, projekcije video i foto zapisa</w:t>
      </w:r>
      <w:r w:rsidR="00B01870">
        <w:rPr>
          <w:bCs/>
          <w:i/>
        </w:rPr>
        <w:t>, prezentacije (</w:t>
      </w:r>
      <w:r w:rsidR="00A03587" w:rsidRPr="00A03587">
        <w:rPr>
          <w:bCs/>
          <w:i/>
        </w:rPr>
        <w:t xml:space="preserve">prikaz što je učinjeno tijekom godina djelovanja, radionice tijekom 2015. </w:t>
      </w:r>
      <w:r w:rsidR="00B01870">
        <w:rPr>
          <w:bCs/>
          <w:i/>
        </w:rPr>
        <w:t xml:space="preserve">) </w:t>
      </w:r>
      <w:r w:rsidR="00A03587" w:rsidRPr="00A03587">
        <w:rPr>
          <w:bCs/>
          <w:i/>
        </w:rPr>
        <w:t>pod motom PRAVO NA ZDRAV OKOLIŠ.</w:t>
      </w:r>
    </w:p>
    <w:p w:rsidR="00A03587" w:rsidRPr="00A03587" w:rsidRDefault="00A03587" w:rsidP="00A03587">
      <w:pPr>
        <w:rPr>
          <w:bCs/>
          <w:i/>
        </w:rPr>
      </w:pPr>
    </w:p>
    <w:p w:rsidR="00A03587" w:rsidRDefault="00A03587" w:rsidP="00A03587">
      <w:pPr>
        <w:rPr>
          <w:b/>
          <w:bCs/>
          <w:i/>
        </w:rPr>
      </w:pPr>
      <w:r w:rsidRPr="00A03587">
        <w:rPr>
          <w:b/>
          <w:bCs/>
          <w:i/>
        </w:rPr>
        <w:t xml:space="preserve">Nositelj projekta je Centar za kulturu i film </w:t>
      </w:r>
      <w:r>
        <w:rPr>
          <w:b/>
          <w:bCs/>
          <w:i/>
        </w:rPr>
        <w:t>August Cesarec, a naša š</w:t>
      </w:r>
      <w:r w:rsidRPr="00A03587">
        <w:rPr>
          <w:b/>
          <w:bCs/>
          <w:i/>
        </w:rPr>
        <w:t>kola je  škola suradnica</w:t>
      </w:r>
      <w:r w:rsidRPr="00A03587">
        <w:rPr>
          <w:bCs/>
          <w:i/>
        </w:rPr>
        <w:t xml:space="preserve"> zajedno s </w:t>
      </w:r>
      <w:r w:rsidR="00F57295">
        <w:rPr>
          <w:b/>
          <w:bCs/>
          <w:i/>
        </w:rPr>
        <w:t>Osnovnom školom Kustošija</w:t>
      </w:r>
      <w:r w:rsidRPr="00A03587">
        <w:rPr>
          <w:b/>
          <w:bCs/>
          <w:i/>
        </w:rPr>
        <w:t xml:space="preserve">  i Osnovnom školom Sesvetska Sopnic</w:t>
      </w:r>
      <w:r>
        <w:rPr>
          <w:b/>
          <w:bCs/>
          <w:i/>
        </w:rPr>
        <w:t>a</w:t>
      </w:r>
      <w:r w:rsidRPr="00A03587">
        <w:rPr>
          <w:b/>
          <w:bCs/>
          <w:i/>
        </w:rPr>
        <w:t xml:space="preserve">. </w:t>
      </w:r>
    </w:p>
    <w:p w:rsidR="00A03587" w:rsidRPr="00A03587" w:rsidRDefault="00A03587" w:rsidP="00A03587">
      <w:pPr>
        <w:rPr>
          <w:bCs/>
        </w:rPr>
      </w:pPr>
      <w:r w:rsidRPr="00A03587">
        <w:rPr>
          <w:bCs/>
        </w:rPr>
        <w:t>Program je sufinanciran sredstvima Gradskog ureda za obrazovanje, kulturu i sport.</w:t>
      </w:r>
    </w:p>
    <w:p w:rsidR="00A03587" w:rsidRDefault="00A03587" w:rsidP="00A03587">
      <w:pPr>
        <w:rPr>
          <w:bCs/>
        </w:rPr>
      </w:pPr>
      <w:r w:rsidRPr="00A03587">
        <w:rPr>
          <w:bCs/>
        </w:rPr>
        <w:t>Voditeljice i autorice programa su Slavica Šoštar, prof., Renata Brzica, prof., Marina Petrin Horvatić, prof. te Đurđica Patafta, prof.</w:t>
      </w:r>
      <w:r>
        <w:rPr>
          <w:bCs/>
        </w:rPr>
        <w:t xml:space="preserve"> </w:t>
      </w:r>
    </w:p>
    <w:p w:rsidR="003D5780" w:rsidRDefault="003D5780" w:rsidP="003D5780">
      <w:r>
        <w:t xml:space="preserve">Zahvaljujemo se učiteljci iz OŠ Kustošija Dini Žokvić na svesrdnoj pomoći u izradi fotozapisa tijekom prezentacije programa te njenim vrijednim i zainteresiranim </w:t>
      </w:r>
      <w:r w:rsidR="00B01870">
        <w:t>učenicima te svim</w:t>
      </w:r>
      <w:r w:rsidR="00F57295">
        <w:t>a</w:t>
      </w:r>
      <w:r w:rsidR="00B01870">
        <w:t xml:space="preserve"> nazočnim</w:t>
      </w:r>
      <w:r w:rsidR="00F57295">
        <w:t>a</w:t>
      </w:r>
      <w:r w:rsidR="00B01870">
        <w:t>.</w:t>
      </w:r>
    </w:p>
    <w:p w:rsidR="003D5780" w:rsidRDefault="003D5780" w:rsidP="003D5780"/>
    <w:p w:rsidR="00A03587" w:rsidRDefault="00A03587" w:rsidP="00A03587">
      <w:pPr>
        <w:rPr>
          <w:b/>
        </w:rPr>
      </w:pPr>
    </w:p>
    <w:p w:rsidR="00A03587" w:rsidRDefault="00A03587" w:rsidP="00A03587">
      <w:pPr>
        <w:rPr>
          <w:b/>
        </w:rPr>
      </w:pPr>
      <w:r w:rsidRPr="005F2EF0">
        <w:rPr>
          <w:b/>
        </w:rPr>
        <w:t>OPIS PROGRAMA:</w:t>
      </w:r>
    </w:p>
    <w:p w:rsidR="00A03587" w:rsidRDefault="00A03587" w:rsidP="00A03587">
      <w:r>
        <w:t>Ovaj program proizašao je kao potreba daljnjeg razvoja projekata Ekozone potoka Kustošaka i (O)čuvajmo bioraznolikost i okoliš Kustošije, a temeljem izraženih želja i potreba velikih i malih stanovnika Kustošije.</w:t>
      </w:r>
    </w:p>
    <w:p w:rsidR="006D229E" w:rsidRDefault="00A03587" w:rsidP="003D5780">
      <w:r>
        <w:t>Trajni cilj programa je poticanje i razvoj osviještenosti i društveno-odgovornog ponašanja građana svih dobnih i socijalnih skupina prema očuvanju i zaštiti zdravog životnog okoliša.</w:t>
      </w:r>
    </w:p>
    <w:p w:rsidR="006D229E" w:rsidRDefault="006D229E" w:rsidP="003D5780"/>
    <w:p w:rsidR="006D229E" w:rsidRPr="00103808" w:rsidRDefault="00103808" w:rsidP="003D5780">
      <w:pPr>
        <w:rPr>
          <w:b/>
          <w:u w:val="single"/>
        </w:rPr>
      </w:pPr>
      <w:r w:rsidRPr="00103808">
        <w:rPr>
          <w:b/>
          <w:u w:val="single"/>
        </w:rPr>
        <w:t>SLIJEDE FOTOGRAFIJE S DOGAĐANJA:</w:t>
      </w:r>
    </w:p>
    <w:p w:rsidR="007747AC" w:rsidRPr="00FF5B7C" w:rsidRDefault="007747AC" w:rsidP="007747AC">
      <w:pPr>
        <w:rPr>
          <w:noProof/>
        </w:rPr>
      </w:pPr>
      <w:r>
        <w:rPr>
          <w:b/>
          <w:u w:val="single"/>
        </w:rPr>
        <w:t>Tijekom prezentacije:</w:t>
      </w:r>
    </w:p>
    <w:p w:rsidR="007747AC" w:rsidRDefault="007747AC" w:rsidP="007747AC">
      <w:r>
        <w:rPr>
          <w:noProof/>
        </w:rPr>
        <w:t xml:space="preserve"> </w:t>
      </w:r>
    </w:p>
    <w:p w:rsidR="007747AC" w:rsidRDefault="007747AC" w:rsidP="007747AC">
      <w:pPr>
        <w:ind w:left="-993" w:right="-993"/>
        <w:rPr>
          <w:noProof/>
        </w:rPr>
      </w:pPr>
      <w:r>
        <w:rPr>
          <w:noProof/>
        </w:rPr>
        <w:drawing>
          <wp:inline distT="0" distB="0" distL="0" distR="0">
            <wp:extent cx="2882189" cy="1624698"/>
            <wp:effectExtent l="0" t="0" r="0" b="0"/>
            <wp:docPr id="53" name="Picture 6" descr="C:\Users\Zoki\Desktop\nova radionica za Slavicu\ZA IZVJESTAJ SLIKE\20150918_1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ki\Desktop\nova radionica za Slavicu\ZA IZVJESTAJ SLIKE\20150918_181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4020" cy="16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44973" cy="1547349"/>
            <wp:effectExtent l="0" t="0" r="0" b="0"/>
            <wp:docPr id="54" name="Picture 18" descr="C:\Users\Zoki\Desktop\nova radionica za Slavicu\ZA IZVJESTAJ SLIKE\20150918_18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oki\Desktop\nova radionica za Slavicu\ZA IZVJESTAJ SLIKE\20150918_181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88" cy="15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AC" w:rsidRPr="00BE2D11" w:rsidRDefault="007747AC" w:rsidP="007747AC">
      <w:pPr>
        <w:ind w:left="-993" w:right="-993"/>
        <w:rPr>
          <w:noProof/>
          <w:sz w:val="20"/>
          <w:szCs w:val="20"/>
        </w:rPr>
      </w:pPr>
      <w:r>
        <w:rPr>
          <w:noProof/>
        </w:rPr>
        <w:t xml:space="preserve">      Hvala svim posjetiteljima!                                   </w:t>
      </w:r>
      <w:r w:rsidRPr="00BE2D11">
        <w:rPr>
          <w:noProof/>
          <w:sz w:val="20"/>
          <w:szCs w:val="20"/>
        </w:rPr>
        <w:t xml:space="preserve">Slavica Šoštar iz Centra za kulturu i film August Cesarec </w:t>
      </w:r>
    </w:p>
    <w:p w:rsidR="007747AC" w:rsidRDefault="007747AC" w:rsidP="007747AC">
      <w:pPr>
        <w:ind w:left="-993" w:right="-993"/>
        <w:rPr>
          <w:noProof/>
        </w:rPr>
      </w:pPr>
      <w:r>
        <w:rPr>
          <w:noProof/>
        </w:rPr>
        <w:t xml:space="preserve">                                                                                             </w:t>
      </w:r>
    </w:p>
    <w:p w:rsidR="007747AC" w:rsidRDefault="007747AC" w:rsidP="007747AC">
      <w:pPr>
        <w:ind w:right="-993"/>
        <w:rPr>
          <w:noProof/>
        </w:rPr>
      </w:pPr>
    </w:p>
    <w:p w:rsidR="007747AC" w:rsidRDefault="007747AC" w:rsidP="007747AC">
      <w:pPr>
        <w:ind w:left="-993" w:right="-993"/>
      </w:pPr>
      <w:r>
        <w:rPr>
          <w:noProof/>
        </w:rPr>
        <w:drawing>
          <wp:inline distT="0" distB="0" distL="0" distR="0">
            <wp:extent cx="2052265" cy="1621656"/>
            <wp:effectExtent l="0" t="0" r="5715" b="0"/>
            <wp:docPr id="55" name="Picture 15" descr="C:\Users\Zoki\Desktop\nova radionica za Slavicu\ZA IZVJESTAJ SLIKE\20150918_18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oki\Desktop\nova radionica za Slavicu\ZA IZVJESTAJ SLIKE\20150918_18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99" t="6537" r="20076" b="13667"/>
                    <a:stretch/>
                  </pic:blipFill>
                  <pic:spPr bwMode="auto">
                    <a:xfrm>
                      <a:off x="0" y="0"/>
                      <a:ext cx="2056341" cy="16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70202" cy="1646419"/>
            <wp:effectExtent l="0" t="0" r="6350" b="0"/>
            <wp:docPr id="56" name="Picture 16" descr="C:\Users\Zoki\Desktop\nova radionica za Slavicu\ZA IZVJESTAJ SLIKE\20150918_18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oki\Desktop\nova radionica za Slavicu\ZA IZVJESTAJ SLIKE\20150918_18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47" r="24651" b="23811"/>
                    <a:stretch/>
                  </pic:blipFill>
                  <pic:spPr bwMode="auto">
                    <a:xfrm>
                      <a:off x="0" y="0"/>
                      <a:ext cx="2071517" cy="16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9373" cy="1626979"/>
            <wp:effectExtent l="0" t="0" r="3175" b="0"/>
            <wp:docPr id="57" name="Picture 17" descr="C:\Users\Zoki\Desktop\nova radionica za Slavicu\ZA IZVJESTAJ SLIKE\20150918_18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oki\Desktop\nova radionica za Slavicu\ZA IZVJESTAJ SLIKE\20150918_181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6" t="3607" r="23379" b="12541"/>
                    <a:stretch/>
                  </pic:blipFill>
                  <pic:spPr bwMode="auto">
                    <a:xfrm>
                      <a:off x="0" y="0"/>
                      <a:ext cx="1964902" cy="16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7AC" w:rsidRDefault="007747AC" w:rsidP="007747AC">
      <w:pPr>
        <w:ind w:left="-993" w:right="-993"/>
      </w:pPr>
      <w:r>
        <w:t xml:space="preserve">          Odsječci iz eko-filma s projekta „Črnomerečki potoci i mostovi“</w:t>
      </w:r>
    </w:p>
    <w:p w:rsidR="007747AC" w:rsidRDefault="007747AC" w:rsidP="007747AC">
      <w:pPr>
        <w:ind w:left="-993" w:right="-993"/>
      </w:pPr>
    </w:p>
    <w:p w:rsidR="007747AC" w:rsidRDefault="007747AC" w:rsidP="007747AC">
      <w:pPr>
        <w:ind w:left="-993" w:right="-993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543507" cy="1212337"/>
            <wp:effectExtent l="0" t="0" r="0" b="6985"/>
            <wp:docPr id="58" name="Picture 7" descr="C:\Users\Zoki\Desktop\nova radionica za Slavicu\ZA IZVJESTAJ SLIKE\20150918_18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ki\Desktop\nova radionica za Slavicu\ZA IZVJESTAJ SLIKE\20150918_182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24" r="18707"/>
                    <a:stretch/>
                  </pic:blipFill>
                  <pic:spPr bwMode="auto">
                    <a:xfrm>
                      <a:off x="0" y="0"/>
                      <a:ext cx="1549004" cy="12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863258" cy="1439062"/>
            <wp:effectExtent l="0" t="0" r="0" b="8890"/>
            <wp:docPr id="59" name="Picture 20" descr="C:\Users\Zoki\Desktop\nova radionica za Slavicu\ZA IZVJESTAJ SLIKE\IMG-201509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oki\Desktop\nova radionica za Slavicu\ZA IZVJESTAJ SLIKE\IMG-20150919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91" cy="145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594713" cy="1104466"/>
            <wp:effectExtent l="0" t="0" r="5715" b="635"/>
            <wp:docPr id="60" name="Picture 19" descr="C:\Users\Zoki\Desktop\nova radionica za Slavicu\ZA IZVJESTAJ SLIKE\IMG-201509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oki\Desktop\nova radionica za Slavicu\ZA IZVJESTAJ SLIKE\IMG-2015091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59" t="5649" r="6497" b="2087"/>
                    <a:stretch/>
                  </pic:blipFill>
                  <pic:spPr bwMode="auto">
                    <a:xfrm>
                      <a:off x="0" y="0"/>
                      <a:ext cx="1597451" cy="11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575306" cy="1367205"/>
            <wp:effectExtent l="0" t="0" r="6350" b="4445"/>
            <wp:docPr id="61" name="Picture 21" descr="C:\Users\Zoki\Desktop\nova radionica za Slavicu\ZA IZVJESTAJ SLIKE\IMG-201509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oki\Desktop\nova radionica za Slavicu\ZA IZVJESTAJ SLIKE\IMG-2015092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21" t="25045" r="5435" b="31977"/>
                    <a:stretch/>
                  </pic:blipFill>
                  <pic:spPr bwMode="auto">
                    <a:xfrm>
                      <a:off x="0" y="0"/>
                      <a:ext cx="1576677" cy="13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7AC" w:rsidRPr="00E81C87" w:rsidRDefault="007747AC" w:rsidP="007747AC">
      <w:pPr>
        <w:rPr>
          <w:bCs/>
          <w:sz w:val="20"/>
          <w:szCs w:val="20"/>
        </w:rPr>
      </w:pPr>
      <w:r w:rsidRPr="00E81C87">
        <w:rPr>
          <w:noProof/>
          <w:sz w:val="20"/>
          <w:szCs w:val="20"/>
        </w:rPr>
        <w:t xml:space="preserve">Voditeljice i autorice programa: Božica Horvatić (učenica), </w:t>
      </w:r>
      <w:r w:rsidRPr="00E81C87">
        <w:rPr>
          <w:bCs/>
          <w:sz w:val="20"/>
          <w:szCs w:val="20"/>
        </w:rPr>
        <w:t xml:space="preserve">Marina Petrin Horvatić, prof., Đurđica Patafta, prof. te Renata Brzica, prof. </w:t>
      </w:r>
    </w:p>
    <w:p w:rsidR="007747AC" w:rsidRDefault="007747AC" w:rsidP="007747AC">
      <w:pPr>
        <w:rPr>
          <w:bCs/>
        </w:rPr>
      </w:pPr>
    </w:p>
    <w:p w:rsidR="00103808" w:rsidRDefault="00103808" w:rsidP="000C766B"/>
    <w:p w:rsidR="006D229E" w:rsidRDefault="007747AC" w:rsidP="003D5780"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19780</wp:posOffset>
            </wp:positionH>
            <wp:positionV relativeFrom="margin">
              <wp:posOffset>2495550</wp:posOffset>
            </wp:positionV>
            <wp:extent cx="2875280" cy="1764030"/>
            <wp:effectExtent l="0" t="552450" r="0" b="541020"/>
            <wp:wrapSquare wrapText="bothSides"/>
            <wp:docPr id="62" name="Picture 6" descr="C:\Documents and Settings\Stipe\Desktop\20150918_1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ipe\Desktop\20150918_192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28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inline distT="0" distB="0" distL="0" distR="0">
            <wp:extent cx="3572769" cy="2143354"/>
            <wp:effectExtent l="19050" t="0" r="8631" b="0"/>
            <wp:docPr id="63" name="Picture 7" descr="C:\Documents and Settings\Stipe\Desktop\20150918_19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tipe\Desktop\20150918_192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57" cy="214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7AC">
        <w:rPr>
          <w:b/>
          <w:noProof/>
          <w:u w:val="single"/>
        </w:rPr>
        <w:t xml:space="preserve"> </w:t>
      </w:r>
    </w:p>
    <w:p w:rsidR="00FF5B7C" w:rsidRDefault="004C656B" w:rsidP="003D5780">
      <w:pPr>
        <w:rPr>
          <w:noProof/>
        </w:rPr>
      </w:pPr>
      <w:r w:rsidRPr="00FF5B7C">
        <w:rPr>
          <w:noProof/>
        </w:rPr>
        <w:t xml:space="preserve">         </w:t>
      </w:r>
    </w:p>
    <w:p w:rsidR="00E81C87" w:rsidRPr="00FF5B7C" w:rsidRDefault="00E81C87" w:rsidP="003D5780">
      <w:pPr>
        <w:rPr>
          <w:noProof/>
        </w:rPr>
      </w:pPr>
    </w:p>
    <w:p w:rsidR="00F57295" w:rsidRDefault="000C766B" w:rsidP="003D5780">
      <w:pPr>
        <w:rPr>
          <w:b/>
          <w:u w:val="single"/>
        </w:rPr>
      </w:pPr>
      <w:r>
        <w:rPr>
          <w:noProof/>
        </w:rPr>
        <w:t xml:space="preserve"> </w:t>
      </w:r>
      <w:r w:rsidR="00FB7347">
        <w:rPr>
          <w:noProof/>
        </w:rPr>
        <w:t xml:space="preserve">  </w:t>
      </w:r>
    </w:p>
    <w:p w:rsidR="00F57295" w:rsidRDefault="00F57295" w:rsidP="003D5780">
      <w:pPr>
        <w:rPr>
          <w:b/>
          <w:u w:val="single"/>
        </w:rPr>
      </w:pPr>
    </w:p>
    <w:p w:rsidR="00F57295" w:rsidRDefault="00F57295" w:rsidP="003D5780">
      <w:pPr>
        <w:rPr>
          <w:b/>
          <w:u w:val="single"/>
        </w:rPr>
      </w:pPr>
    </w:p>
    <w:p w:rsidR="007C577D" w:rsidRDefault="007C577D" w:rsidP="003D5780">
      <w:pPr>
        <w:rPr>
          <w:b/>
          <w:u w:val="single"/>
        </w:rPr>
      </w:pPr>
    </w:p>
    <w:p w:rsidR="00F57295" w:rsidRDefault="00F57295" w:rsidP="003D5780">
      <w:pPr>
        <w:rPr>
          <w:b/>
          <w:u w:val="single"/>
        </w:rPr>
      </w:pPr>
    </w:p>
    <w:p w:rsidR="00FF5B7C" w:rsidRDefault="00FF5B7C" w:rsidP="00BE2D11">
      <w:pPr>
        <w:rPr>
          <w:bCs/>
        </w:rPr>
      </w:pPr>
      <w:r>
        <w:rPr>
          <w:bCs/>
        </w:rPr>
        <w:t>Nakon prezentacije u velikoj dvorani teatra Exit</w:t>
      </w:r>
      <w:r w:rsidR="00FB7347">
        <w:rPr>
          <w:bCs/>
        </w:rPr>
        <w:t>,</w:t>
      </w:r>
      <w:r>
        <w:rPr>
          <w:bCs/>
        </w:rPr>
        <w:t xml:space="preserve">  učenici 8. razreda OŠ Kustošija prezentirali su pokuse – Kako jednostavno istražiti zagađenje vode naftom</w:t>
      </w:r>
      <w:r w:rsidR="00E81C87">
        <w:rPr>
          <w:bCs/>
        </w:rPr>
        <w:t xml:space="preserve"> (Martina i Dora): </w:t>
      </w:r>
    </w:p>
    <w:p w:rsidR="00E81C87" w:rsidRDefault="00E81C87" w:rsidP="00BE2D11">
      <w:pPr>
        <w:rPr>
          <w:bCs/>
        </w:rPr>
      </w:pPr>
    </w:p>
    <w:p w:rsidR="00FF5B7C" w:rsidRDefault="00FF5B7C" w:rsidP="00E81C87">
      <w:pPr>
        <w:ind w:right="-851"/>
        <w:rPr>
          <w:bCs/>
          <w:noProof/>
        </w:rPr>
      </w:pPr>
      <w:r>
        <w:rPr>
          <w:bCs/>
          <w:noProof/>
        </w:rPr>
        <w:drawing>
          <wp:inline distT="0" distB="0" distL="0" distR="0">
            <wp:extent cx="1456470" cy="2589581"/>
            <wp:effectExtent l="0" t="0" r="0" b="1270"/>
            <wp:docPr id="22" name="Picture 22" descr="C:\Users\Zoki\Desktop\nova radionica za Slavicu\ZA IZVJESTAJ SLIKE\IMG-201509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oki\Desktop\nova radionica za Slavicu\ZA IZVJESTAJ SLIKE\IMG-20150922-WA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4" cy="25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noProof/>
        </w:rPr>
        <w:t xml:space="preserve">   </w:t>
      </w:r>
      <w:r>
        <w:rPr>
          <w:bCs/>
          <w:noProof/>
        </w:rPr>
        <w:drawing>
          <wp:inline distT="0" distB="0" distL="0" distR="0">
            <wp:extent cx="1434233" cy="2550043"/>
            <wp:effectExtent l="0" t="0" r="0" b="3175"/>
            <wp:docPr id="23" name="Picture 23" descr="C:\Users\Zoki\Desktop\nova radionica za Slavicu\ZA IZVJESTAJ SLIKE\IMG-201509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oki\Desktop\nova radionica za Slavicu\ZA IZVJESTAJ SLIKE\IMG-20150922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26" cy="25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>
            <wp:extent cx="1431785" cy="2545689"/>
            <wp:effectExtent l="0" t="0" r="0" b="7620"/>
            <wp:docPr id="27" name="Picture 27" descr="C:\Users\Zoki\Desktop\nova radionica za Slavicu\ZA IZVJESTAJ SLIKE\IMG-201509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oki\Desktop\nova radionica za Slavicu\ZA IZVJESTAJ SLIKE\IMG-20150922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0" cy="25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C87">
        <w:rPr>
          <w:bCs/>
          <w:noProof/>
        </w:rPr>
        <w:t xml:space="preserve">   </w:t>
      </w:r>
      <w:r w:rsidR="00E81C87">
        <w:rPr>
          <w:bCs/>
          <w:noProof/>
        </w:rPr>
        <w:drawing>
          <wp:inline distT="0" distB="0" distL="0" distR="0">
            <wp:extent cx="1423556" cy="2531059"/>
            <wp:effectExtent l="0" t="0" r="5715" b="3175"/>
            <wp:docPr id="28" name="Picture 28" descr="C:\Users\Zoki\Desktop\nova radionica za Slavicu\ZA IZVJESTAJ SLIKE\IMG-201509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oki\Desktop\nova radionica za Slavicu\ZA IZVJESTAJ SLIKE\IMG-20150922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05" cy="25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87" w:rsidRDefault="00E81C87" w:rsidP="00BE2D11">
      <w:pPr>
        <w:rPr>
          <w:bCs/>
          <w:noProof/>
        </w:rPr>
      </w:pPr>
    </w:p>
    <w:p w:rsidR="00E81C87" w:rsidRDefault="00E81C87" w:rsidP="00BE2D11">
      <w:pPr>
        <w:rPr>
          <w:bCs/>
        </w:rPr>
      </w:pPr>
      <w:r>
        <w:rPr>
          <w:bCs/>
        </w:rPr>
        <w:t>Recepti za izradu ekodeterdženata:</w:t>
      </w:r>
    </w:p>
    <w:p w:rsidR="00E81C87" w:rsidRDefault="00E81C87" w:rsidP="00BE2D11">
      <w:pPr>
        <w:rPr>
          <w:bCs/>
          <w:noProof/>
        </w:rPr>
      </w:pPr>
      <w:r>
        <w:rPr>
          <w:bCs/>
        </w:rPr>
        <w:t>Osvježivač zraka, sredstvo za pranje prozora (Laura i Dora)</w:t>
      </w:r>
    </w:p>
    <w:p w:rsidR="00FF5B7C" w:rsidRDefault="00FF5B7C" w:rsidP="00BE2D11">
      <w:pPr>
        <w:rPr>
          <w:bCs/>
          <w:noProof/>
        </w:rPr>
      </w:pPr>
    </w:p>
    <w:p w:rsidR="00FF5B7C" w:rsidRDefault="00FF5B7C" w:rsidP="00BE2D11">
      <w:pPr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>
            <wp:extent cx="1464699" cy="2604211"/>
            <wp:effectExtent l="0" t="0" r="2540" b="5715"/>
            <wp:docPr id="24" name="Picture 24" descr="C:\Users\Zoki\Desktop\nova radionica za Slavicu\ZA IZVJESTAJ SLIKE\IMG-201509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oki\Desktop\nova radionica za Slavicu\ZA IZVJESTAJ SLIKE\IMG-20150922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63" cy="26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noProof/>
        </w:rPr>
        <w:t xml:space="preserve">     </w:t>
      </w:r>
      <w:r>
        <w:rPr>
          <w:bCs/>
          <w:noProof/>
        </w:rPr>
        <w:drawing>
          <wp:inline distT="0" distB="0" distL="0" distR="0">
            <wp:extent cx="1447637" cy="2573875"/>
            <wp:effectExtent l="0" t="0" r="635" b="0"/>
            <wp:docPr id="25" name="Picture 25" descr="C:\Users\Zoki\Desktop\nova radionica za Slavicu\ZA IZVJESTAJ SLIKE\IMG-201509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oki\Desktop\nova radionica za Slavicu\ZA IZVJESTAJ SLIKE\IMG-20150922-WA0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53" cy="25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</w:t>
      </w:r>
      <w:r>
        <w:rPr>
          <w:bCs/>
          <w:noProof/>
        </w:rPr>
        <w:drawing>
          <wp:inline distT="0" distB="0" distL="0" distR="0">
            <wp:extent cx="1426464" cy="2536230"/>
            <wp:effectExtent l="0" t="0" r="2540" b="0"/>
            <wp:docPr id="26" name="Picture 26" descr="C:\Users\Zoki\Desktop\nova radionica za Slavicu\ZA IZVJESTAJ SLIKE\IMG-201509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oki\Desktop\nova radionica za Slavicu\ZA IZVJESTAJ SLIKE\IMG-20150922-WA0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6" cy="2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47" w:rsidRDefault="00FB7347" w:rsidP="00BE2D11">
      <w:pPr>
        <w:rPr>
          <w:bCs/>
          <w:noProof/>
        </w:rPr>
      </w:pPr>
    </w:p>
    <w:p w:rsidR="001206C8" w:rsidRDefault="001206C8" w:rsidP="00BE2D11">
      <w:pPr>
        <w:rPr>
          <w:bCs/>
          <w:noProof/>
        </w:rPr>
      </w:pPr>
    </w:p>
    <w:p w:rsidR="001206C8" w:rsidRDefault="001206C8" w:rsidP="00BE2D11">
      <w:pPr>
        <w:rPr>
          <w:bCs/>
          <w:noProof/>
        </w:rPr>
      </w:pPr>
      <w:r>
        <w:rPr>
          <w:bCs/>
          <w:noProof/>
        </w:rPr>
        <w:t>Kako napraviti univerzalno sredstvo ili sredstvo za pranje odvoda? (Luka i Lovro)</w:t>
      </w:r>
    </w:p>
    <w:p w:rsidR="001206C8" w:rsidRDefault="001206C8" w:rsidP="00FB7347">
      <w:pPr>
        <w:ind w:right="-1134"/>
        <w:rPr>
          <w:bCs/>
          <w:noProof/>
        </w:rPr>
      </w:pPr>
      <w:r>
        <w:rPr>
          <w:bCs/>
          <w:noProof/>
        </w:rPr>
        <w:drawing>
          <wp:inline distT="0" distB="0" distL="0" distR="0">
            <wp:extent cx="2699008" cy="1521438"/>
            <wp:effectExtent l="0" t="1588" r="4763" b="4762"/>
            <wp:docPr id="29" name="Picture 29" descr="C:\Users\Zoki\Desktop\nova radionica za Slavicu\ZA IZVJESTAJ SLIKE\20150918_19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oki\Desktop\nova radionica za Slavicu\ZA IZVJESTAJ SLIKE\20150918_1939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7215" cy="15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6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347"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>
            <wp:extent cx="2675663" cy="1508279"/>
            <wp:effectExtent l="0" t="6985" r="3810" b="3810"/>
            <wp:docPr id="30" name="Picture 30" descr="C:\Users\Zoki\Desktop\nova radionica za Slavicu\ZA IZVJESTAJ SLIKE\20150918_1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oki\Desktop\nova radionica za Slavicu\ZA IZVJESTAJ SLIKE\20150918_194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0738" cy="15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347">
        <w:rPr>
          <w:bCs/>
          <w:noProof/>
        </w:rPr>
        <w:t xml:space="preserve"> </w:t>
      </w:r>
      <w:r w:rsidR="00FB7347">
        <w:rPr>
          <w:bCs/>
          <w:noProof/>
        </w:rPr>
        <w:drawing>
          <wp:inline distT="0" distB="0" distL="0" distR="0">
            <wp:extent cx="1499616" cy="2666294"/>
            <wp:effectExtent l="0" t="0" r="5715" b="1270"/>
            <wp:docPr id="31" name="Picture 31" descr="C:\Users\Zoki\Desktop\nova radionica za Slavicu\ZA IZVJESTAJ SLIKE\IMG-201509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oki\Desktop\nova radionica za Slavicu\ZA IZVJESTAJ SLIKE\IMG-20150922-WA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39" cy="26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347" w:rsidRPr="00FB73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347">
        <w:rPr>
          <w:bCs/>
          <w:noProof/>
        </w:rPr>
        <w:t xml:space="preserve">  </w:t>
      </w:r>
      <w:r w:rsidR="00FB7347">
        <w:rPr>
          <w:bCs/>
          <w:noProof/>
        </w:rPr>
        <w:drawing>
          <wp:inline distT="0" distB="0" distL="0" distR="0">
            <wp:extent cx="1497614" cy="2662733"/>
            <wp:effectExtent l="0" t="0" r="7620" b="4445"/>
            <wp:docPr id="34" name="Picture 34" descr="C:\Users\Zoki\Desktop\nova radionica za Slavicu\ZA IZVJESTAJ SLIKE\IMG-201509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oki\Desktop\nova radionica za Slavicu\ZA IZVJESTAJ SLIKE\IMG-20150922-WA0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47" cy="26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87" w:rsidRDefault="00E81C87" w:rsidP="00BE2D11">
      <w:pPr>
        <w:rPr>
          <w:bCs/>
          <w:noProof/>
        </w:rPr>
      </w:pPr>
    </w:p>
    <w:p w:rsidR="00FB7347" w:rsidRDefault="00FB7347" w:rsidP="00BE2D11">
      <w:pPr>
        <w:rPr>
          <w:bCs/>
          <w:noProof/>
        </w:rPr>
      </w:pPr>
      <w:r>
        <w:rPr>
          <w:bCs/>
          <w:noProof/>
        </w:rPr>
        <w:t>Kako izraditi zubnu pastu ili sredstvo za pranje posuđa?(Karlo i Tibor)</w:t>
      </w:r>
    </w:p>
    <w:p w:rsidR="004C656B" w:rsidRPr="00DE28D8" w:rsidRDefault="00985207" w:rsidP="00DE28D8">
      <w:pPr>
        <w:rPr>
          <w:bCs/>
          <w:noProof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218440</wp:posOffset>
            </wp:positionV>
            <wp:extent cx="1449705" cy="257810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33" name="Picture 33" descr="C:\Users\Zoki\Desktop\nova radionica za Slavicu\ZA IZVJESTAJ SLIKE\IMG-2015092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oki\Desktop\nova radionica za Slavicu\ZA IZVJESTAJ SLIKE\IMG-20150922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347">
        <w:rPr>
          <w:bCs/>
          <w:noProof/>
        </w:rPr>
        <w:t xml:space="preserve">  </w:t>
      </w:r>
      <w:r w:rsidR="00FB7347" w:rsidRPr="00FB73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347">
        <w:rPr>
          <w:bCs/>
          <w:noProof/>
        </w:rPr>
        <w:t xml:space="preserve">    </w:t>
      </w: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471295</wp:posOffset>
            </wp:positionV>
            <wp:extent cx="219456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375" y="21290"/>
                <wp:lineTo x="21375" y="0"/>
                <wp:lineTo x="0" y="0"/>
              </wp:wrapPolygon>
            </wp:wrapTight>
            <wp:docPr id="36" name="Picture 36" descr="C:\Users\Zoki\Desktop\nova radionica za Slavicu\ZA IZVJESTAJ SLIKE\20150918_1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oki\Desktop\nova radionica za Slavicu\ZA IZVJESTAJ SLIKE\20150918_1956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35560</wp:posOffset>
            </wp:positionV>
            <wp:extent cx="2318385" cy="1306830"/>
            <wp:effectExtent l="0" t="0" r="5715" b="7620"/>
            <wp:wrapTight wrapText="bothSides">
              <wp:wrapPolygon edited="0">
                <wp:start x="21600" y="21600"/>
                <wp:lineTo x="21600" y="189"/>
                <wp:lineTo x="124" y="189"/>
                <wp:lineTo x="124" y="21600"/>
                <wp:lineTo x="21600" y="21600"/>
              </wp:wrapPolygon>
            </wp:wrapTight>
            <wp:docPr id="37" name="Picture 37" descr="C:\Users\Zoki\Desktop\nova radionica za Slavicu\ZA IZVJESTAJ SLIKE\20150918_19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oki\Desktop\nova radionica za Slavicu\ZA IZVJESTAJ SLIKE\20150918_1947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838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6195</wp:posOffset>
            </wp:positionV>
            <wp:extent cx="1501140" cy="2669540"/>
            <wp:effectExtent l="0" t="0" r="3810" b="0"/>
            <wp:wrapTight wrapText="bothSides">
              <wp:wrapPolygon edited="0">
                <wp:start x="0" y="0"/>
                <wp:lineTo x="0" y="21425"/>
                <wp:lineTo x="21381" y="21425"/>
                <wp:lineTo x="21381" y="0"/>
                <wp:lineTo x="0" y="0"/>
              </wp:wrapPolygon>
            </wp:wrapTight>
            <wp:docPr id="35" name="Picture 35" descr="C:\Users\Zoki\Desktop\nova radionica za Slavicu\ZA IZVJESTAJ SLIKE\IMG-201509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oki\Desktop\nova radionica za Slavicu\ZA IZVJESTAJ SLIKE\IMG-20150922-WA0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56B" w:rsidRDefault="004C656B" w:rsidP="004C656B">
      <w:pPr>
        <w:ind w:left="-993" w:right="-993"/>
      </w:pPr>
    </w:p>
    <w:p w:rsidR="004C656B" w:rsidRDefault="004C656B" w:rsidP="004C656B">
      <w:pPr>
        <w:ind w:left="-993" w:right="-993"/>
      </w:pPr>
    </w:p>
    <w:p w:rsidR="004C656B" w:rsidRDefault="004C656B" w:rsidP="004C656B">
      <w:pPr>
        <w:ind w:left="-993" w:right="-993"/>
      </w:pPr>
    </w:p>
    <w:p w:rsidR="00221B9D" w:rsidRPr="00985207" w:rsidRDefault="00A03587" w:rsidP="00985207">
      <w:pPr>
        <w:tabs>
          <w:tab w:val="left" w:pos="3364"/>
          <w:tab w:val="center" w:pos="3734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</w:t>
      </w:r>
      <w:r w:rsidR="00985207">
        <w:rPr>
          <w:b/>
          <w:bCs/>
          <w:i/>
          <w:sz w:val="20"/>
          <w:szCs w:val="20"/>
        </w:rPr>
        <w:t xml:space="preserve">                             </w:t>
      </w:r>
    </w:p>
    <w:sectPr w:rsidR="00221B9D" w:rsidRPr="00985207" w:rsidSect="00E81C8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11436"/>
    <w:rsid w:val="000C766B"/>
    <w:rsid w:val="00103808"/>
    <w:rsid w:val="001206C8"/>
    <w:rsid w:val="00221B9D"/>
    <w:rsid w:val="002F46CB"/>
    <w:rsid w:val="003453FE"/>
    <w:rsid w:val="003D5780"/>
    <w:rsid w:val="004C656B"/>
    <w:rsid w:val="005C6C78"/>
    <w:rsid w:val="006D229E"/>
    <w:rsid w:val="007747AC"/>
    <w:rsid w:val="007C577D"/>
    <w:rsid w:val="0085319E"/>
    <w:rsid w:val="00985207"/>
    <w:rsid w:val="00A03587"/>
    <w:rsid w:val="00AF616D"/>
    <w:rsid w:val="00B01870"/>
    <w:rsid w:val="00B4014B"/>
    <w:rsid w:val="00BE2D11"/>
    <w:rsid w:val="00D11436"/>
    <w:rsid w:val="00D203AE"/>
    <w:rsid w:val="00DE28D8"/>
    <w:rsid w:val="00E81C87"/>
    <w:rsid w:val="00F57295"/>
    <w:rsid w:val="00FB7347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35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57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8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8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http://www.izvorienergije.com/pictures/static_content/energy_and_ecology/earth_in_our_hands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B737-20A2-49DC-97E2-879153D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Larisa</cp:lastModifiedBy>
  <cp:revision>2</cp:revision>
  <dcterms:created xsi:type="dcterms:W3CDTF">2015-12-15T15:07:00Z</dcterms:created>
  <dcterms:modified xsi:type="dcterms:W3CDTF">2015-12-15T15:07:00Z</dcterms:modified>
</cp:coreProperties>
</file>